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B516" w14:textId="5E870578" w:rsidR="006314E1" w:rsidRPr="006314E1" w:rsidRDefault="006314E1" w:rsidP="00EC0DFD">
      <w:pPr>
        <w:ind w:left="-284"/>
        <w:jc w:val="both"/>
        <w:rPr>
          <w:rFonts w:ascii="Verdana" w:hAnsi="Verdana"/>
          <w:b/>
          <w:sz w:val="22"/>
          <w:szCs w:val="22"/>
        </w:rPr>
      </w:pPr>
      <w:r w:rsidRPr="006314E1">
        <w:rPr>
          <w:rFonts w:ascii="Verdana" w:hAnsi="Verdana"/>
          <w:b/>
          <w:sz w:val="22"/>
          <w:szCs w:val="22"/>
        </w:rPr>
        <w:t>ALLEGATO A</w:t>
      </w:r>
    </w:p>
    <w:p w14:paraId="1C9F5B65" w14:textId="2871BD5F" w:rsidR="0015020E" w:rsidRPr="00EC0DFD" w:rsidRDefault="00EC0DF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1F84A5E6" wp14:editId="68165A0A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7411"/>
      </w:tblGrid>
      <w:tr w:rsidR="006C7F82" w:rsidRPr="006C7F82" w14:paraId="0AA6D6F0" w14:textId="77777777" w:rsidTr="00C805D8">
        <w:tc>
          <w:tcPr>
            <w:tcW w:w="2227" w:type="dxa"/>
          </w:tcPr>
          <w:p w14:paraId="44664E4B" w14:textId="77777777" w:rsidR="006C7F82" w:rsidRPr="006C7F82" w:rsidRDefault="006C7F82" w:rsidP="006C7F82">
            <w:r w:rsidRPr="006C7F8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4BDF30" wp14:editId="4CBE26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0965</wp:posOffset>
                  </wp:positionV>
                  <wp:extent cx="12573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73" y="21209"/>
                      <wp:lineTo x="21273" y="0"/>
                      <wp:lineTo x="0" y="0"/>
                    </wp:wrapPolygon>
                  </wp:wrapTight>
                  <wp:docPr id="3" name="Immagine 3" descr="logo colorato sf a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olorato sf a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D67D7F" w14:textId="77777777" w:rsidR="006C7F82" w:rsidRPr="006C7F82" w:rsidRDefault="006C7F82" w:rsidP="006C7F82"/>
        </w:tc>
        <w:tc>
          <w:tcPr>
            <w:tcW w:w="7411" w:type="dxa"/>
          </w:tcPr>
          <w:p w14:paraId="76993A57" w14:textId="77777777" w:rsidR="006C7F82" w:rsidRPr="006C7F82" w:rsidRDefault="00C67618" w:rsidP="006C7F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</w:rPr>
              <w:object w:dxaOrig="1440" w:dyaOrig="1440" w14:anchorId="121824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6.5pt;margin-top:-18.3pt;width:17.45pt;height:18.65pt;z-index:251659264;mso-position-horizontal-relative:text;mso-position-vertical-relative:text">
                  <v:imagedata r:id="rId10" o:title=""/>
                  <w10:wrap type="topAndBottom"/>
                </v:shape>
                <o:OLEObject Type="Embed" ProgID="MS_ClipArt_Gallery.2" ShapeID="_x0000_s1026" DrawAspect="Content" ObjectID="_1799753850" r:id="rId11"/>
              </w:object>
            </w:r>
            <w:r w:rsidR="006C7F82" w:rsidRPr="006C7F82">
              <w:rPr>
                <w:rFonts w:ascii="Calibri" w:hAnsi="Calibri" w:cs="Calibri"/>
                <w:b/>
                <w:color w:val="000000"/>
              </w:rPr>
              <w:t xml:space="preserve">ISTITUTO COMPRENSIVO STATALE  </w:t>
            </w:r>
          </w:p>
          <w:p w14:paraId="6F600733" w14:textId="77777777" w:rsidR="006C7F82" w:rsidRPr="006C7F82" w:rsidRDefault="006C7F82" w:rsidP="006C7F8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C7F82">
              <w:rPr>
                <w:rFonts w:ascii="Calibri" w:hAnsi="Calibri" w:cs="Calibri"/>
                <w:b/>
                <w:color w:val="000000"/>
              </w:rPr>
              <w:t>“Giovanni ARPINO”</w:t>
            </w:r>
          </w:p>
          <w:p w14:paraId="5201296F" w14:textId="77777777" w:rsidR="006C7F82" w:rsidRPr="006C7F82" w:rsidRDefault="006C7F82" w:rsidP="006C7F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F82">
              <w:rPr>
                <w:rFonts w:ascii="Calibri" w:hAnsi="Calibri" w:cs="Calibri"/>
                <w:sz w:val="16"/>
                <w:szCs w:val="16"/>
              </w:rPr>
              <w:t>Scuola dell’Infanzia - Primaria - Secondaria di I° grado</w:t>
            </w:r>
            <w:r w:rsidRPr="006C7F82">
              <w:rPr>
                <w:rFonts w:ascii="Calibri" w:hAnsi="Calibri" w:cs="Calibri"/>
                <w:sz w:val="16"/>
                <w:szCs w:val="16"/>
              </w:rPr>
              <w:br/>
              <w:t>S</w:t>
            </w:r>
            <w:r w:rsidRPr="006C7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de: Via </w:t>
            </w:r>
            <w:proofErr w:type="spellStart"/>
            <w:r w:rsidRPr="006C7F82">
              <w:rPr>
                <w:rFonts w:ascii="Calibri" w:hAnsi="Calibri" w:cs="Calibri"/>
                <w:color w:val="000000"/>
                <w:sz w:val="16"/>
                <w:szCs w:val="16"/>
              </w:rPr>
              <w:t>Giansana</w:t>
            </w:r>
            <w:proofErr w:type="spellEnd"/>
            <w:r w:rsidRPr="006C7F82">
              <w:rPr>
                <w:rFonts w:ascii="Calibri" w:hAnsi="Calibri" w:cs="Calibri"/>
                <w:color w:val="000000"/>
                <w:sz w:val="16"/>
                <w:szCs w:val="16"/>
              </w:rPr>
              <w:t>, 37 12048 - SOMMARIVA DEL BOSCO (CN)</w:t>
            </w:r>
          </w:p>
          <w:p w14:paraId="119F758C" w14:textId="77777777" w:rsidR="006C7F82" w:rsidRPr="006C7F82" w:rsidRDefault="006C7F82" w:rsidP="006C7F82">
            <w:pPr>
              <w:keepNext/>
              <w:spacing w:after="60"/>
              <w:jc w:val="center"/>
              <w:outlineLvl w:val="0"/>
              <w:rPr>
                <w:rFonts w:ascii="Calibri" w:eastAsiaTheme="minorHAnsi" w:hAnsi="Calibri" w:cs="Calibri"/>
                <w:b/>
                <w:color w:val="000000"/>
                <w:kern w:val="28"/>
                <w:sz w:val="16"/>
                <w:szCs w:val="16"/>
              </w:rPr>
            </w:pPr>
            <w:r w:rsidRPr="006C7F82">
              <w:rPr>
                <w:rFonts w:ascii="Calibri" w:eastAsiaTheme="minorHAnsi" w:hAnsi="Calibri" w:cs="Calibri"/>
                <w:b/>
                <w:color w:val="000000"/>
                <w:kern w:val="28"/>
                <w:sz w:val="16"/>
                <w:szCs w:val="16"/>
              </w:rPr>
              <w:t>Tel 0172 54136 – 54137</w:t>
            </w:r>
          </w:p>
          <w:p w14:paraId="2D6D36C1" w14:textId="77777777" w:rsidR="006C7F82" w:rsidRPr="006C7F82" w:rsidRDefault="006C7F82" w:rsidP="006C7F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7F82">
              <w:rPr>
                <w:rFonts w:ascii="Calibri" w:hAnsi="Calibri" w:cs="Calibri"/>
                <w:sz w:val="16"/>
                <w:szCs w:val="16"/>
              </w:rPr>
              <w:t>Ambito Territoriale n.19   CN3</w:t>
            </w:r>
          </w:p>
          <w:p w14:paraId="51DA5B1C" w14:textId="77777777" w:rsidR="006C7F82" w:rsidRPr="006C7F82" w:rsidRDefault="006C7F82" w:rsidP="006C7F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7F82">
              <w:rPr>
                <w:rFonts w:ascii="Calibri" w:hAnsi="Calibri" w:cs="Calibri"/>
                <w:sz w:val="16"/>
                <w:szCs w:val="16"/>
              </w:rPr>
              <w:t xml:space="preserve">e-mail: cnic817008@istruzione.it   e-mail certificata: </w:t>
            </w:r>
            <w:smartTag w:uri="urn:schemas-microsoft-com:office:smarttags" w:element="PersonName">
              <w:r w:rsidRPr="006C7F82">
                <w:rPr>
                  <w:rFonts w:ascii="Calibri" w:hAnsi="Calibri" w:cs="Calibri"/>
                  <w:sz w:val="16"/>
                  <w:szCs w:val="16"/>
                </w:rPr>
                <w:t>cnic817008@pec.istruzione.it</w:t>
              </w:r>
            </w:smartTag>
          </w:p>
          <w:p w14:paraId="40E62893" w14:textId="77777777" w:rsidR="006C7F82" w:rsidRPr="006C7F82" w:rsidRDefault="006C7F82" w:rsidP="006C7F82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C7F82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.F.: 91020950043                      URL: </w:t>
            </w:r>
            <w:hyperlink r:id="rId12" w:history="1">
              <w:r w:rsidRPr="006C7F82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GB"/>
                </w:rPr>
                <w:t>http://www.istitutogiovanniarpino.edu.it</w:t>
              </w:r>
            </w:hyperlink>
          </w:p>
          <w:p w14:paraId="58AF5C5A" w14:textId="77777777" w:rsidR="006C7F82" w:rsidRPr="006C7F82" w:rsidRDefault="006C7F82" w:rsidP="006C7F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7F82">
              <w:rPr>
                <w:rFonts w:ascii="Calibri" w:hAnsi="Calibri" w:cs="Calibri"/>
                <w:sz w:val="16"/>
                <w:szCs w:val="16"/>
              </w:rPr>
              <w:t xml:space="preserve">Codice univoco per fatturazione: UF526B       Codice </w:t>
            </w:r>
            <w:proofErr w:type="spellStart"/>
            <w:proofErr w:type="gramStart"/>
            <w:r w:rsidRPr="006C7F82">
              <w:rPr>
                <w:rFonts w:ascii="Calibri" w:hAnsi="Calibri" w:cs="Calibri"/>
                <w:i/>
                <w:sz w:val="16"/>
                <w:szCs w:val="16"/>
              </w:rPr>
              <w:t>i</w:t>
            </w:r>
            <w:r w:rsidRPr="006C7F82">
              <w:rPr>
                <w:rFonts w:ascii="Calibri" w:hAnsi="Calibri" w:cs="Calibri"/>
                <w:sz w:val="16"/>
                <w:szCs w:val="16"/>
              </w:rPr>
              <w:t>PA</w:t>
            </w:r>
            <w:proofErr w:type="spellEnd"/>
            <w:r w:rsidRPr="006C7F82">
              <w:rPr>
                <w:rFonts w:ascii="Calibri" w:hAnsi="Calibri" w:cs="Calibri"/>
                <w:sz w:val="16"/>
                <w:szCs w:val="16"/>
              </w:rPr>
              <w:t xml:space="preserve">  istsc</w:t>
            </w:r>
            <w:proofErr w:type="gramEnd"/>
            <w:r w:rsidRPr="006C7F82">
              <w:rPr>
                <w:rFonts w:ascii="Calibri" w:hAnsi="Calibri" w:cs="Calibri"/>
                <w:sz w:val="16"/>
                <w:szCs w:val="16"/>
              </w:rPr>
              <w:t>_cnic817008</w:t>
            </w:r>
          </w:p>
          <w:p w14:paraId="1C33CF5D" w14:textId="77777777" w:rsidR="006C7F82" w:rsidRPr="006C7F82" w:rsidRDefault="006C7F82" w:rsidP="006C7F82">
            <w:pPr>
              <w:jc w:val="center"/>
              <w:rPr>
                <w:szCs w:val="32"/>
              </w:rPr>
            </w:pPr>
          </w:p>
        </w:tc>
      </w:tr>
    </w:tbl>
    <w:p w14:paraId="6A78F77E" w14:textId="713D8886" w:rsidR="006C7F82" w:rsidRPr="00CD7968" w:rsidRDefault="006C7F82" w:rsidP="00950FC6">
      <w:pPr>
        <w:keepNext/>
        <w:keepLines/>
        <w:widowControl w:val="0"/>
        <w:outlineLvl w:val="5"/>
        <w:rPr>
          <w:rFonts w:asciiTheme="minorHAnsi" w:hAnsiTheme="minorHAnsi" w:cstheme="minorHAnsi"/>
          <w:i/>
          <w:iCs/>
          <w:sz w:val="22"/>
          <w:szCs w:val="22"/>
        </w:rPr>
      </w:pPr>
      <w:r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OGGETTO</w:t>
      </w:r>
      <w:r w:rsidR="00950FC6" w:rsidRPr="00C676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96C32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OMANDA DI PARTECIPAZIONE ALLA</w:t>
      </w:r>
      <w:r w:rsidR="00950FC6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SELEZIONE DI DOCENTI ESPERTI</w:t>
      </w:r>
      <w:r w:rsidR="00962BFE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,</w:t>
      </w:r>
      <w:r w:rsidR="00950FC6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TUTOR</w:t>
      </w:r>
      <w:r w:rsidR="00962BFE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E </w:t>
      </w:r>
      <w:r w:rsidR="009618AD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FIGURA AGGIUNTIVA</w:t>
      </w:r>
      <w:r w:rsidR="00962BFE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50FC6" w:rsidRPr="00C6761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A</w:t>
      </w:r>
      <w:r w:rsidR="00950FC6" w:rsidRPr="00CD796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VALERE SUL PROGETTO </w:t>
      </w:r>
      <w:r w:rsidRPr="00CD7968">
        <w:rPr>
          <w:rFonts w:asciiTheme="minorHAnsi" w:hAnsiTheme="minorHAnsi" w:cstheme="minorHAnsi"/>
          <w:i/>
          <w:iCs/>
          <w:sz w:val="22"/>
          <w:szCs w:val="22"/>
        </w:rPr>
        <w:t xml:space="preserve">Fondi Strutturali Europei – </w:t>
      </w:r>
      <w:bookmarkStart w:id="0" w:name="_Hlk169702440"/>
      <w:r w:rsidRPr="00CD7968">
        <w:rPr>
          <w:rFonts w:asciiTheme="minorHAnsi" w:hAnsiTheme="minorHAnsi" w:cstheme="minorHAnsi"/>
          <w:i/>
          <w:iCs/>
          <w:sz w:val="22"/>
          <w:szCs w:val="22"/>
        </w:rPr>
        <w:t>Programma Nazionale “Scuola e competenze” 2021-2027. Priorità 01 – Scuola e Competenze (FSE+) – Fondo Sociale Europeo Plus – Obiettivo Specifico ESO4.6 – Azione A</w:t>
      </w:r>
      <w:proofErr w:type="gramStart"/>
      <w:r w:rsidRPr="00CD7968">
        <w:rPr>
          <w:rFonts w:asciiTheme="minorHAnsi" w:hAnsiTheme="minorHAnsi" w:cstheme="minorHAnsi"/>
          <w:i/>
          <w:iCs/>
          <w:sz w:val="22"/>
          <w:szCs w:val="22"/>
        </w:rPr>
        <w:t>4.A</w:t>
      </w:r>
      <w:proofErr w:type="gramEnd"/>
      <w:r w:rsidRPr="00CD7968">
        <w:rPr>
          <w:rFonts w:asciiTheme="minorHAnsi" w:hAnsiTheme="minorHAnsi" w:cstheme="minorHAnsi"/>
          <w:i/>
          <w:iCs/>
          <w:sz w:val="22"/>
          <w:szCs w:val="22"/>
        </w:rPr>
        <w:t xml:space="preserve"> – Sotto azione ESO4.6. A</w:t>
      </w:r>
      <w:proofErr w:type="gramStart"/>
      <w:r w:rsidRPr="00CD7968">
        <w:rPr>
          <w:rFonts w:asciiTheme="minorHAnsi" w:hAnsiTheme="minorHAnsi" w:cstheme="minorHAnsi"/>
          <w:i/>
          <w:iCs/>
          <w:sz w:val="22"/>
          <w:szCs w:val="22"/>
        </w:rPr>
        <w:t>4.A</w:t>
      </w:r>
      <w:proofErr w:type="gramEnd"/>
      <w:r w:rsidRPr="00CD7968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bookmarkStart w:id="1" w:name="_Hlk169707141"/>
      <w:bookmarkEnd w:id="0"/>
      <w:r w:rsidRPr="00CD7968">
        <w:rPr>
          <w:rFonts w:asciiTheme="minorHAnsi" w:hAnsiTheme="minorHAnsi" w:cstheme="minorHAnsi"/>
          <w:i/>
          <w:iCs/>
          <w:sz w:val="22"/>
          <w:szCs w:val="22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bookmarkEnd w:id="1"/>
    <w:p w14:paraId="590543EF" w14:textId="45FB82A3" w:rsidR="002C02FE" w:rsidRDefault="006C7F82" w:rsidP="0051313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MS Mincho" w:hAnsiTheme="minorHAnsi" w:cstheme="minorHAnsi"/>
          <w:bCs/>
          <w:i/>
          <w:color w:val="000000"/>
          <w:sz w:val="22"/>
          <w:szCs w:val="22"/>
          <w:lang w:eastAsia="ja-JP"/>
        </w:rPr>
      </w:pPr>
      <w:r w:rsidRPr="00CD796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CD7968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H24D24001170007</w:t>
      </w:r>
      <w:r w:rsidR="0051313D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CD7968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CNP: </w:t>
      </w:r>
      <w:r w:rsidRPr="00CD7968"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ja-JP"/>
        </w:rPr>
        <w:t>FSEPN-PI-2024-169</w:t>
      </w:r>
    </w:p>
    <w:p w14:paraId="31EA0C61" w14:textId="77777777" w:rsidR="001D77D6" w:rsidRPr="001D77D6" w:rsidRDefault="001D77D6" w:rsidP="001D77D6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i/>
          <w:color w:val="000000"/>
          <w:sz w:val="22"/>
          <w:szCs w:val="22"/>
          <w:lang w:eastAsia="ja-JP"/>
        </w:rPr>
      </w:pPr>
    </w:p>
    <w:p w14:paraId="3A0C19B7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5EEA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CD796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D7968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C9D2441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5384A528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22C0DDAE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D7968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CD7968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5C051023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14:paraId="4948E3D5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14:paraId="0C594969" w14:textId="65A0DF0B" w:rsidR="002C02FE" w:rsidRPr="00CD7968" w:rsidRDefault="002C02FE" w:rsidP="009618AD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b/>
          <w:sz w:val="22"/>
          <w:szCs w:val="22"/>
        </w:rPr>
        <w:t>DICHIAR</w:t>
      </w:r>
      <w:r w:rsidR="00043595" w:rsidRPr="00CD7968">
        <w:rPr>
          <w:rFonts w:asciiTheme="minorHAnsi" w:hAnsiTheme="minorHAnsi" w:cstheme="minorHAnsi"/>
          <w:b/>
          <w:sz w:val="22"/>
          <w:szCs w:val="22"/>
        </w:rPr>
        <w:t>A</w:t>
      </w:r>
    </w:p>
    <w:p w14:paraId="5861EB41" w14:textId="6FA21033" w:rsidR="002C02FE" w:rsidRPr="00CD7968" w:rsidRDefault="002C02FE" w:rsidP="002C02F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</w:t>
      </w:r>
      <w:r w:rsidR="00F96C32" w:rsidRPr="00CD7968">
        <w:rPr>
          <w:rFonts w:asciiTheme="minorHAnsi" w:hAnsiTheme="minorHAnsi" w:cstheme="minorHAnsi"/>
          <w:sz w:val="22"/>
          <w:szCs w:val="22"/>
        </w:rPr>
        <w:t xml:space="preserve"> (</w:t>
      </w:r>
      <w:r w:rsidR="00F96C32" w:rsidRPr="00CD7968">
        <w:rPr>
          <w:rFonts w:asciiTheme="minorHAnsi" w:hAnsiTheme="minorHAnsi" w:cstheme="minorHAnsi"/>
          <w:b/>
          <w:bCs/>
          <w:sz w:val="22"/>
          <w:szCs w:val="22"/>
        </w:rPr>
        <w:t>Barrare la casella per la scelta di adesione</w:t>
      </w:r>
      <w:r w:rsidR="00B83547">
        <w:rPr>
          <w:rFonts w:asciiTheme="minorHAnsi" w:hAnsiTheme="minorHAnsi" w:cstheme="minorHAnsi"/>
          <w:b/>
          <w:bCs/>
          <w:sz w:val="22"/>
          <w:szCs w:val="22"/>
        </w:rPr>
        <w:t xml:space="preserve"> o indicare l’ordine di preferenza</w:t>
      </w:r>
      <w:r w:rsidR="00F96C32" w:rsidRPr="00CD7968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tbl>
      <w:tblPr>
        <w:tblW w:w="99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287"/>
        <w:gridCol w:w="3402"/>
        <w:gridCol w:w="1701"/>
        <w:gridCol w:w="1034"/>
        <w:gridCol w:w="1163"/>
      </w:tblGrid>
      <w:tr w:rsidR="00B83547" w:rsidRPr="00C67618" w14:paraId="4FFD6E74" w14:textId="40AAD312" w:rsidTr="00962BFE">
        <w:trPr>
          <w:tblCellSpacing w:w="15" w:type="dxa"/>
        </w:trPr>
        <w:tc>
          <w:tcPr>
            <w:tcW w:w="357" w:type="dxa"/>
          </w:tcPr>
          <w:p w14:paraId="4A09C946" w14:textId="77777777" w:rsidR="00B83547" w:rsidRPr="00C67618" w:rsidRDefault="00B83547" w:rsidP="00F96C32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257" w:type="dxa"/>
            <w:vAlign w:val="center"/>
            <w:hideMark/>
          </w:tcPr>
          <w:p w14:paraId="747B5D64" w14:textId="77777777" w:rsidR="00B83547" w:rsidRPr="00C67618" w:rsidRDefault="00B83547" w:rsidP="00F96C32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Sede</w:t>
            </w:r>
          </w:p>
        </w:tc>
        <w:tc>
          <w:tcPr>
            <w:tcW w:w="3372" w:type="dxa"/>
            <w:vAlign w:val="center"/>
            <w:hideMark/>
          </w:tcPr>
          <w:p w14:paraId="3BBAB2CD" w14:textId="77777777" w:rsidR="00B83547" w:rsidRPr="00C67618" w:rsidRDefault="00B83547" w:rsidP="00F96C32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Titolo del Modulo e breve descrizione</w:t>
            </w:r>
          </w:p>
        </w:tc>
        <w:tc>
          <w:tcPr>
            <w:tcW w:w="1671" w:type="dxa"/>
          </w:tcPr>
          <w:p w14:paraId="3F5A69D8" w14:textId="2041728B" w:rsidR="00B83547" w:rsidRPr="00C67618" w:rsidRDefault="00B83547" w:rsidP="00F96C32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Figura per cui si partecipa</w:t>
            </w:r>
          </w:p>
        </w:tc>
        <w:tc>
          <w:tcPr>
            <w:tcW w:w="1004" w:type="dxa"/>
          </w:tcPr>
          <w:p w14:paraId="770683DB" w14:textId="43009822" w:rsidR="00B83547" w:rsidRPr="00C67618" w:rsidRDefault="00B83547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n° ore</w:t>
            </w:r>
          </w:p>
        </w:tc>
        <w:tc>
          <w:tcPr>
            <w:tcW w:w="1118" w:type="dxa"/>
          </w:tcPr>
          <w:p w14:paraId="74703074" w14:textId="03CDA4D5" w:rsidR="00B83547" w:rsidRPr="00C67618" w:rsidRDefault="00B83547" w:rsidP="00F96C32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Sc</w:t>
            </w:r>
            <w:r w:rsidR="00DB5715" w:rsidRPr="00C676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lta di adesione</w:t>
            </w:r>
          </w:p>
        </w:tc>
      </w:tr>
      <w:tr w:rsidR="00DB5715" w:rsidRPr="00C67618" w14:paraId="009658EB" w14:textId="0EFFC6F5" w:rsidTr="00962BFE">
        <w:trPr>
          <w:tblCellSpacing w:w="15" w:type="dxa"/>
        </w:trPr>
        <w:tc>
          <w:tcPr>
            <w:tcW w:w="357" w:type="dxa"/>
          </w:tcPr>
          <w:p w14:paraId="488348C2" w14:textId="123A22E9" w:rsidR="00DB5715" w:rsidRPr="00C67618" w:rsidRDefault="00C67618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57" w:type="dxa"/>
            <w:vAlign w:val="center"/>
          </w:tcPr>
          <w:p w14:paraId="6F8B148A" w14:textId="6A216B72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Sanfrè</w:t>
            </w:r>
          </w:p>
        </w:tc>
        <w:tc>
          <w:tcPr>
            <w:tcW w:w="3372" w:type="dxa"/>
            <w:vAlign w:val="center"/>
          </w:tcPr>
          <w:p w14:paraId="459FD8B6" w14:textId="417D624B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20498B38" w14:textId="1A6A915E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esperto</w:t>
            </w:r>
          </w:p>
        </w:tc>
        <w:tc>
          <w:tcPr>
            <w:tcW w:w="1004" w:type="dxa"/>
          </w:tcPr>
          <w:p w14:paraId="72D56BD2" w14:textId="60FBCA1D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18" w:type="dxa"/>
          </w:tcPr>
          <w:p w14:paraId="05805F60" w14:textId="77777777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715" w:rsidRPr="00C67618" w14:paraId="653396F2" w14:textId="77777777" w:rsidTr="00962BFE">
        <w:trPr>
          <w:tblCellSpacing w:w="15" w:type="dxa"/>
        </w:trPr>
        <w:tc>
          <w:tcPr>
            <w:tcW w:w="357" w:type="dxa"/>
          </w:tcPr>
          <w:p w14:paraId="64D862B3" w14:textId="3A0CD9FA" w:rsidR="00DB5715" w:rsidRPr="00C67618" w:rsidRDefault="00C67618" w:rsidP="00DB5715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81028604"/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14:paraId="5C4F674F" w14:textId="1508D838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Sanfrè</w:t>
            </w:r>
          </w:p>
        </w:tc>
        <w:tc>
          <w:tcPr>
            <w:tcW w:w="3372" w:type="dxa"/>
            <w:vAlign w:val="center"/>
          </w:tcPr>
          <w:p w14:paraId="6D3B2C52" w14:textId="0F5B990A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122031D7" w14:textId="055785C3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</w:p>
        </w:tc>
        <w:tc>
          <w:tcPr>
            <w:tcW w:w="1004" w:type="dxa"/>
          </w:tcPr>
          <w:p w14:paraId="7824B5E1" w14:textId="6169634E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18" w:type="dxa"/>
          </w:tcPr>
          <w:p w14:paraId="33628275" w14:textId="77777777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E" w:rsidRPr="00C67618" w14:paraId="4759EC71" w14:textId="77777777" w:rsidTr="00962BFE">
        <w:trPr>
          <w:tblCellSpacing w:w="15" w:type="dxa"/>
        </w:trPr>
        <w:tc>
          <w:tcPr>
            <w:tcW w:w="357" w:type="dxa"/>
          </w:tcPr>
          <w:p w14:paraId="236A654A" w14:textId="76FC4E9F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81028646"/>
            <w:bookmarkEnd w:id="2"/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14:paraId="43BC9A61" w14:textId="486124B8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Sanfrè</w:t>
            </w:r>
          </w:p>
        </w:tc>
        <w:tc>
          <w:tcPr>
            <w:tcW w:w="3372" w:type="dxa"/>
          </w:tcPr>
          <w:p w14:paraId="357B548E" w14:textId="51CA8387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576792D7" w14:textId="44AE633F" w:rsidR="00962BFE" w:rsidRPr="00C67618" w:rsidRDefault="00962BFE" w:rsidP="00962BFE">
            <w:pPr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Figura agg.va</w:t>
            </w:r>
          </w:p>
        </w:tc>
        <w:tc>
          <w:tcPr>
            <w:tcW w:w="1004" w:type="dxa"/>
          </w:tcPr>
          <w:p w14:paraId="3B793858" w14:textId="5D78B597" w:rsidR="00962BFE" w:rsidRPr="00C67618" w:rsidRDefault="00D5717A" w:rsidP="00962BFE">
            <w:pPr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16"/>
                <w:szCs w:val="16"/>
              </w:rPr>
              <w:t xml:space="preserve">Da 9 a 20 </w:t>
            </w:r>
            <w:proofErr w:type="spellStart"/>
            <w:r w:rsidRPr="00C67618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1118" w:type="dxa"/>
          </w:tcPr>
          <w:p w14:paraId="34735393" w14:textId="77777777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  <w:tr w:rsidR="00DB5715" w:rsidRPr="00C67618" w14:paraId="7BAFDDD4" w14:textId="28D7AC76" w:rsidTr="00962BFE">
        <w:trPr>
          <w:tblCellSpacing w:w="15" w:type="dxa"/>
        </w:trPr>
        <w:tc>
          <w:tcPr>
            <w:tcW w:w="357" w:type="dxa"/>
          </w:tcPr>
          <w:p w14:paraId="22DDEC24" w14:textId="698D6D9A" w:rsidR="00DB5715" w:rsidRPr="00C67618" w:rsidRDefault="00C67618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7" w:type="dxa"/>
            <w:vAlign w:val="center"/>
          </w:tcPr>
          <w:p w14:paraId="36B8E078" w14:textId="2D131BB9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Sommariva del Bosco</w:t>
            </w:r>
          </w:p>
        </w:tc>
        <w:tc>
          <w:tcPr>
            <w:tcW w:w="3372" w:type="dxa"/>
            <w:vAlign w:val="center"/>
          </w:tcPr>
          <w:p w14:paraId="6D883432" w14:textId="1E2F0A57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1D47472B" w14:textId="09B34FAD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esperto</w:t>
            </w:r>
          </w:p>
        </w:tc>
        <w:tc>
          <w:tcPr>
            <w:tcW w:w="1004" w:type="dxa"/>
          </w:tcPr>
          <w:p w14:paraId="62CA085E" w14:textId="30CC2D53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18" w:type="dxa"/>
          </w:tcPr>
          <w:p w14:paraId="74FFE263" w14:textId="77777777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715" w:rsidRPr="00C67618" w14:paraId="7B0C6313" w14:textId="77777777" w:rsidTr="00962BFE">
        <w:trPr>
          <w:tblCellSpacing w:w="15" w:type="dxa"/>
        </w:trPr>
        <w:tc>
          <w:tcPr>
            <w:tcW w:w="357" w:type="dxa"/>
          </w:tcPr>
          <w:p w14:paraId="3C028629" w14:textId="6C02FAFF" w:rsidR="00DB5715" w:rsidRPr="00C67618" w:rsidRDefault="00C67618" w:rsidP="00DB5715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14:paraId="47E1B653" w14:textId="4A5C0B82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Sommariva del Bosco</w:t>
            </w:r>
          </w:p>
        </w:tc>
        <w:tc>
          <w:tcPr>
            <w:tcW w:w="3372" w:type="dxa"/>
            <w:vAlign w:val="center"/>
          </w:tcPr>
          <w:p w14:paraId="391C696A" w14:textId="4832515E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1204EA7E" w14:textId="3F045E6A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</w:p>
        </w:tc>
        <w:tc>
          <w:tcPr>
            <w:tcW w:w="1004" w:type="dxa"/>
          </w:tcPr>
          <w:p w14:paraId="61A49539" w14:textId="24A76EE9" w:rsidR="00DB5715" w:rsidRPr="00C67618" w:rsidRDefault="00DD12AF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18" w:type="dxa"/>
          </w:tcPr>
          <w:p w14:paraId="01FDA76B" w14:textId="77777777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E" w:rsidRPr="00C67618" w14:paraId="6E826E4A" w14:textId="77777777" w:rsidTr="005B6123">
        <w:trPr>
          <w:tblCellSpacing w:w="15" w:type="dxa"/>
        </w:trPr>
        <w:tc>
          <w:tcPr>
            <w:tcW w:w="357" w:type="dxa"/>
          </w:tcPr>
          <w:p w14:paraId="56E0E3A8" w14:textId="23A5C71C" w:rsidR="00962BFE" w:rsidRPr="00C6761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14:paraId="0C8A8A9D" w14:textId="1DF97686" w:rsidR="00962BFE" w:rsidRPr="00C6761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Sommariva del Bosco</w:t>
            </w:r>
          </w:p>
        </w:tc>
        <w:tc>
          <w:tcPr>
            <w:tcW w:w="3372" w:type="dxa"/>
          </w:tcPr>
          <w:p w14:paraId="39F44FB3" w14:textId="77777777" w:rsidR="00962BFE" w:rsidRPr="00C6761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6CA25560" w14:textId="77777777" w:rsidR="00962BFE" w:rsidRPr="00C67618" w:rsidRDefault="00962BFE" w:rsidP="005B6123">
            <w:pPr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Figura agg.va</w:t>
            </w:r>
          </w:p>
        </w:tc>
        <w:tc>
          <w:tcPr>
            <w:tcW w:w="1004" w:type="dxa"/>
          </w:tcPr>
          <w:p w14:paraId="2AB22B6D" w14:textId="292391D9" w:rsidR="00962BFE" w:rsidRPr="00C67618" w:rsidRDefault="00962BFE" w:rsidP="005B6123">
            <w:pPr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618">
              <w:rPr>
                <w:rFonts w:asciiTheme="minorHAnsi" w:hAnsiTheme="minorHAnsi" w:cstheme="minorHAnsi"/>
                <w:sz w:val="16"/>
                <w:szCs w:val="16"/>
              </w:rPr>
              <w:t>Da 9 a 20</w:t>
            </w:r>
            <w:r w:rsidR="00D5717A" w:rsidRPr="00C67618">
              <w:rPr>
                <w:rFonts w:asciiTheme="minorHAnsi" w:hAnsiTheme="minorHAnsi" w:cstheme="minorHAnsi"/>
                <w:sz w:val="16"/>
                <w:szCs w:val="16"/>
              </w:rPr>
              <w:t xml:space="preserve"> max.</w:t>
            </w:r>
          </w:p>
        </w:tc>
        <w:tc>
          <w:tcPr>
            <w:tcW w:w="1118" w:type="dxa"/>
          </w:tcPr>
          <w:p w14:paraId="1038CFA4" w14:textId="77777777" w:rsidR="00962BFE" w:rsidRPr="00C6761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2BFE" w:rsidRPr="00CD7968" w14:paraId="4EC811EC" w14:textId="77777777" w:rsidTr="00962BFE">
        <w:trPr>
          <w:tblCellSpacing w:w="15" w:type="dxa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AFA" w14:textId="5EE71D4A" w:rsidR="00962BFE" w:rsidRPr="00C67618" w:rsidRDefault="00C67618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6A1" w14:textId="77777777" w:rsidR="00962BFE" w:rsidRPr="00C6761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Ceresole d’Alb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E111" w14:textId="77777777" w:rsidR="00962BFE" w:rsidRPr="00C6761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F5" w14:textId="77777777" w:rsidR="00962BFE" w:rsidRPr="00C67618" w:rsidRDefault="00962BFE" w:rsidP="005B6123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espert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C1E" w14:textId="77777777" w:rsidR="00962BFE" w:rsidRPr="00C67618" w:rsidRDefault="00962BFE" w:rsidP="005B6123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AFE" w14:textId="77777777" w:rsidR="00962BFE" w:rsidRPr="00CD7968" w:rsidRDefault="00962BFE" w:rsidP="005B6123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DB5715" w:rsidRPr="00C67618" w14:paraId="2BE34892" w14:textId="179CE0A9" w:rsidTr="00962BFE">
        <w:trPr>
          <w:tblCellSpacing w:w="15" w:type="dxa"/>
        </w:trPr>
        <w:tc>
          <w:tcPr>
            <w:tcW w:w="357" w:type="dxa"/>
          </w:tcPr>
          <w:p w14:paraId="24DE0C7F" w14:textId="5F010EDA" w:rsidR="00DB5715" w:rsidRPr="00C67618" w:rsidRDefault="00C67618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81028547"/>
            <w:r w:rsidRPr="00C676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2257" w:type="dxa"/>
            <w:vAlign w:val="center"/>
          </w:tcPr>
          <w:p w14:paraId="75922EFD" w14:textId="3C7ADF82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Ceresole d’Alba</w:t>
            </w:r>
          </w:p>
        </w:tc>
        <w:tc>
          <w:tcPr>
            <w:tcW w:w="3372" w:type="dxa"/>
            <w:vAlign w:val="center"/>
          </w:tcPr>
          <w:p w14:paraId="04218B5C" w14:textId="579F294D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15EC0E2F" w14:textId="28F54A69" w:rsidR="00DB5715" w:rsidRPr="00C67618" w:rsidRDefault="00962BFE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</w:p>
        </w:tc>
        <w:tc>
          <w:tcPr>
            <w:tcW w:w="1004" w:type="dxa"/>
          </w:tcPr>
          <w:p w14:paraId="4ECD0FC8" w14:textId="4627BC9B" w:rsidR="00DB5715" w:rsidRPr="00C67618" w:rsidRDefault="00DB5715" w:rsidP="001D77D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18" w:type="dxa"/>
          </w:tcPr>
          <w:p w14:paraId="78636E0F" w14:textId="77777777" w:rsidR="00DB5715" w:rsidRPr="00C67618" w:rsidRDefault="00DB5715" w:rsidP="00DB5715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E" w:rsidRPr="00CD7968" w14:paraId="335AED0C" w14:textId="77777777" w:rsidTr="00962BFE">
        <w:trPr>
          <w:tblCellSpacing w:w="15" w:type="dxa"/>
        </w:trPr>
        <w:tc>
          <w:tcPr>
            <w:tcW w:w="357" w:type="dxa"/>
          </w:tcPr>
          <w:p w14:paraId="3041BA0F" w14:textId="40A73FD4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57" w:type="dxa"/>
            <w:vAlign w:val="center"/>
          </w:tcPr>
          <w:p w14:paraId="648B9063" w14:textId="6B488DFE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Ceresole d’Alba</w:t>
            </w:r>
          </w:p>
        </w:tc>
        <w:tc>
          <w:tcPr>
            <w:tcW w:w="3372" w:type="dxa"/>
            <w:vAlign w:val="center"/>
          </w:tcPr>
          <w:p w14:paraId="592F15FB" w14:textId="597C2B47" w:rsidR="00962BFE" w:rsidRPr="00C6761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618">
              <w:rPr>
                <w:rFonts w:asciiTheme="minorHAnsi" w:hAnsiTheme="minorHAnsi" w:cstheme="minorHAnsi"/>
                <w:sz w:val="24"/>
                <w:szCs w:val="24"/>
              </w:rPr>
              <w:t>PAUSA! ANDIAMO AD…AGIO</w:t>
            </w:r>
          </w:p>
        </w:tc>
        <w:tc>
          <w:tcPr>
            <w:tcW w:w="1671" w:type="dxa"/>
          </w:tcPr>
          <w:p w14:paraId="7E6B2D39" w14:textId="5661DAAC" w:rsidR="00962BFE" w:rsidRPr="00C67618" w:rsidRDefault="00962BFE" w:rsidP="00962BFE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22"/>
                <w:szCs w:val="22"/>
              </w:rPr>
              <w:t>Figura agg.va</w:t>
            </w:r>
          </w:p>
        </w:tc>
        <w:tc>
          <w:tcPr>
            <w:tcW w:w="1004" w:type="dxa"/>
          </w:tcPr>
          <w:p w14:paraId="70B2EB40" w14:textId="4A70AC19" w:rsidR="00962BFE" w:rsidRPr="00C67618" w:rsidRDefault="00D5717A" w:rsidP="00962BFE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618">
              <w:rPr>
                <w:rFonts w:asciiTheme="minorHAnsi" w:hAnsiTheme="minorHAnsi" w:cstheme="minorHAnsi"/>
                <w:sz w:val="16"/>
                <w:szCs w:val="16"/>
              </w:rPr>
              <w:t>Da 9 a 20 max</w:t>
            </w:r>
          </w:p>
        </w:tc>
        <w:tc>
          <w:tcPr>
            <w:tcW w:w="1118" w:type="dxa"/>
          </w:tcPr>
          <w:p w14:paraId="1AF7E6B8" w14:textId="77777777" w:rsidR="00962BFE" w:rsidRPr="00CD7968" w:rsidRDefault="00962BFE" w:rsidP="00962BF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</w:tbl>
    <w:p w14:paraId="1E7F6829" w14:textId="77777777" w:rsidR="00F96C32" w:rsidRPr="00CD7968" w:rsidRDefault="00F96C32" w:rsidP="002C02F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A8C80D" w14:textId="7895CC57" w:rsidR="002C02FE" w:rsidRPr="00CD7968" w:rsidRDefault="002C02FE" w:rsidP="002C02F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D7968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730F7E26" w14:textId="57E00B42" w:rsidR="002C02FE" w:rsidRDefault="002C02FE" w:rsidP="002C02F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CD7968">
        <w:rPr>
          <w:rFonts w:asciiTheme="minorHAnsi" w:hAnsiTheme="minorHAnsi" w:cstheme="minorHAnsi"/>
          <w:b/>
          <w:sz w:val="22"/>
          <w:szCs w:val="22"/>
        </w:rPr>
        <w:t>dichiara</w:t>
      </w:r>
      <w:r w:rsidRPr="00CD7968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491CBC7B" w14:textId="77777777" w:rsidR="00CD7968" w:rsidRPr="00CD7968" w:rsidRDefault="00CD7968" w:rsidP="002C02F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677982" w14:textId="77777777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00AD33E4" w14:textId="77777777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0FAC6622" w14:textId="77777777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3D6D196" w14:textId="77777777" w:rsidR="002C02FE" w:rsidRPr="00CD7968" w:rsidRDefault="002C02FE" w:rsidP="002C02F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33456A" w14:textId="3D92D87E" w:rsidR="002C02FE" w:rsidRDefault="002C02FE" w:rsidP="002C02F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45884200" w14:textId="77777777" w:rsidR="00CD7968" w:rsidRPr="00CD7968" w:rsidRDefault="00CD7968" w:rsidP="002C02F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FAD478" w14:textId="465094A3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2F9F2D8E" w14:textId="6476F415" w:rsidR="00F96C32" w:rsidRDefault="00CD7968" w:rsidP="002C02F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427EC3FD" w14:textId="77777777" w:rsidR="00CD7968" w:rsidRPr="00CD7968" w:rsidRDefault="00CD7968" w:rsidP="002C02F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2D899B" w14:textId="77777777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1B04AF6A" w14:textId="77777777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1DCA4083" w14:textId="77777777" w:rsidR="002C02FE" w:rsidRPr="00CD7968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7319B49C" w14:textId="77777777" w:rsidR="002C02FE" w:rsidRPr="00CD7968" w:rsidRDefault="002C02FE" w:rsidP="002C02FE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3C32A867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734843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27A8322B" w14:textId="08A36659" w:rsidR="002C02FE" w:rsidRPr="00CD7968" w:rsidRDefault="002C02FE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7F9A1BED" w14:textId="1856B46E" w:rsidR="00F96C32" w:rsidRPr="00AD43B3" w:rsidRDefault="00F96C32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AD43B3">
        <w:rPr>
          <w:rFonts w:asciiTheme="minorHAnsi" w:hAnsiTheme="minorHAnsi" w:cstheme="minorHAnsi"/>
          <w:sz w:val="22"/>
          <w:szCs w:val="22"/>
        </w:rPr>
        <w:t>Curriculum vitae</w:t>
      </w:r>
    </w:p>
    <w:p w14:paraId="423DAA92" w14:textId="77777777" w:rsidR="00CD7968" w:rsidRPr="00AD43B3" w:rsidRDefault="00CD7968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AD43B3">
        <w:rPr>
          <w:rFonts w:asciiTheme="minorHAnsi" w:hAnsiTheme="minorHAnsi" w:cstheme="minorHAnsi"/>
          <w:i/>
          <w:iCs/>
          <w:sz w:val="22"/>
          <w:szCs w:val="22"/>
        </w:rPr>
        <w:t>Allegato B: autodichiarazione titoli</w:t>
      </w:r>
    </w:p>
    <w:p w14:paraId="28B0354C" w14:textId="7907C715" w:rsidR="00F96C32" w:rsidRPr="00AD43B3" w:rsidRDefault="00CD7968" w:rsidP="00CD7968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AD43B3">
        <w:rPr>
          <w:rFonts w:asciiTheme="minorHAnsi" w:hAnsiTheme="minorHAnsi" w:cstheme="minorHAnsi"/>
          <w:i/>
          <w:iCs/>
          <w:sz w:val="22"/>
          <w:szCs w:val="22"/>
        </w:rPr>
        <w:t xml:space="preserve">Allegato C: </w:t>
      </w:r>
      <w:r w:rsidR="00F96C32" w:rsidRPr="00AD43B3">
        <w:rPr>
          <w:rFonts w:asciiTheme="minorHAnsi" w:hAnsiTheme="minorHAnsi" w:cstheme="minorHAnsi"/>
          <w:i/>
          <w:iCs/>
          <w:sz w:val="22"/>
          <w:szCs w:val="22"/>
        </w:rPr>
        <w:t>DICHIARAZIONE DI INSUSSISTENZA CAUSE OSTATIVE</w:t>
      </w:r>
    </w:p>
    <w:p w14:paraId="7A9970F6" w14:textId="77777777" w:rsidR="002C02FE" w:rsidRPr="00CD7968" w:rsidRDefault="002C02FE" w:rsidP="002C02F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8F894C" w14:textId="463F3DEE" w:rsidR="002C02FE" w:rsidRPr="00CD7968" w:rsidRDefault="002C02FE" w:rsidP="002C02F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</w:t>
      </w:r>
      <w:r w:rsidR="00757A44" w:rsidRPr="00CD79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B35648" w:rsidRPr="00CD7968">
        <w:rPr>
          <w:rFonts w:asciiTheme="minorHAnsi" w:hAnsiTheme="minorHAnsi" w:cstheme="minorHAnsi"/>
          <w:sz w:val="22"/>
          <w:szCs w:val="22"/>
        </w:rPr>
        <w:t>G.Arpino</w:t>
      </w:r>
      <w:proofErr w:type="spellEnd"/>
      <w:proofErr w:type="gramEnd"/>
      <w:r w:rsidR="00B35648" w:rsidRPr="00CD7968">
        <w:rPr>
          <w:rFonts w:asciiTheme="minorHAnsi" w:hAnsiTheme="minorHAnsi" w:cstheme="minorHAnsi"/>
          <w:sz w:val="22"/>
          <w:szCs w:val="22"/>
        </w:rPr>
        <w:t xml:space="preserve"> di Sommariva del Bosco </w:t>
      </w:r>
      <w:r w:rsidRPr="00CD7968">
        <w:rPr>
          <w:rFonts w:asciiTheme="minorHAnsi" w:hAnsiTheme="minorHAnsi" w:cstheme="minorHAnsi"/>
          <w:sz w:val="22"/>
          <w:szCs w:val="22"/>
        </w:rPr>
        <w:t>al</w:t>
      </w:r>
      <w:r w:rsidR="00B35648" w:rsidRPr="00CD7968">
        <w:rPr>
          <w:rFonts w:asciiTheme="minorHAnsi" w:hAnsiTheme="minorHAnsi" w:cstheme="minorHAnsi"/>
          <w:sz w:val="22"/>
          <w:szCs w:val="22"/>
        </w:rPr>
        <w:t xml:space="preserve"> </w:t>
      </w:r>
      <w:r w:rsidRPr="00CD7968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7C93133B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5AA8E" w14:textId="77777777" w:rsidR="002C02FE" w:rsidRPr="00CD7968" w:rsidRDefault="002C02FE" w:rsidP="002C02F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7968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45498A75" w14:textId="1A210528" w:rsidR="002C02FE" w:rsidRPr="00CD7968" w:rsidRDefault="002C02FE" w:rsidP="00B35648">
      <w:pPr>
        <w:spacing w:before="120"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2C02FE" w:rsidRPr="00CD7968" w:rsidSect="00B8223F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42A9" w14:textId="77777777" w:rsidR="007E3619" w:rsidRDefault="007E3619">
      <w:r>
        <w:separator/>
      </w:r>
    </w:p>
  </w:endnote>
  <w:endnote w:type="continuationSeparator" w:id="0">
    <w:p w14:paraId="7CF125FA" w14:textId="77777777" w:rsidR="007E3619" w:rsidRDefault="007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 w:rsidP="00B822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2750" w14:textId="77777777" w:rsidR="007E3619" w:rsidRDefault="007E3619">
      <w:r>
        <w:separator/>
      </w:r>
    </w:p>
  </w:footnote>
  <w:footnote w:type="continuationSeparator" w:id="0">
    <w:p w14:paraId="28E3B07D" w14:textId="77777777" w:rsidR="007E3619" w:rsidRDefault="007E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C3C633D"/>
    <w:multiLevelType w:val="hybridMultilevel"/>
    <w:tmpl w:val="C706D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08920B8"/>
    <w:multiLevelType w:val="hybridMultilevel"/>
    <w:tmpl w:val="9A48611C"/>
    <w:lvl w:ilvl="0" w:tplc="59BE57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50C"/>
    <w:multiLevelType w:val="hybridMultilevel"/>
    <w:tmpl w:val="B5E6C546"/>
    <w:lvl w:ilvl="0" w:tplc="59BE57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1"/>
  </w:num>
  <w:num w:numId="12">
    <w:abstractNumId w:val="36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9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3"/>
  </w:num>
  <w:num w:numId="39">
    <w:abstractNumId w:val="30"/>
  </w:num>
  <w:num w:numId="40">
    <w:abstractNumId w:val="40"/>
  </w:num>
  <w:num w:numId="41">
    <w:abstractNumId w:val="31"/>
  </w:num>
  <w:num w:numId="42">
    <w:abstractNumId w:val="7"/>
  </w:num>
  <w:num w:numId="43">
    <w:abstractNumId w:val="13"/>
  </w:num>
  <w:num w:numId="44">
    <w:abstractNumId w:val="11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359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4EB1"/>
    <w:rsid w:val="00135167"/>
    <w:rsid w:val="001352AB"/>
    <w:rsid w:val="00140B98"/>
    <w:rsid w:val="0014390B"/>
    <w:rsid w:val="0015020E"/>
    <w:rsid w:val="001508F3"/>
    <w:rsid w:val="00154F0E"/>
    <w:rsid w:val="00156D12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95A83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7D6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4D7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511D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313D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14E1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C7F82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7A44"/>
    <w:rsid w:val="007676DE"/>
    <w:rsid w:val="00767F4A"/>
    <w:rsid w:val="007712CD"/>
    <w:rsid w:val="00772936"/>
    <w:rsid w:val="00775397"/>
    <w:rsid w:val="0077662D"/>
    <w:rsid w:val="00777992"/>
    <w:rsid w:val="00785D8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6D57"/>
    <w:rsid w:val="00897BDF"/>
    <w:rsid w:val="008A1E97"/>
    <w:rsid w:val="008A3783"/>
    <w:rsid w:val="008A433F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0FC6"/>
    <w:rsid w:val="00955B20"/>
    <w:rsid w:val="00956EC5"/>
    <w:rsid w:val="009618AD"/>
    <w:rsid w:val="00962BFE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6F49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43B3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5648"/>
    <w:rsid w:val="00B36274"/>
    <w:rsid w:val="00B36800"/>
    <w:rsid w:val="00B419CF"/>
    <w:rsid w:val="00B51682"/>
    <w:rsid w:val="00B671DC"/>
    <w:rsid w:val="00B706A9"/>
    <w:rsid w:val="00B77A44"/>
    <w:rsid w:val="00B8223F"/>
    <w:rsid w:val="00B833F2"/>
    <w:rsid w:val="00B83547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7618"/>
    <w:rsid w:val="00C711D2"/>
    <w:rsid w:val="00C71DB6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D7968"/>
    <w:rsid w:val="00CE03BF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17A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5715"/>
    <w:rsid w:val="00DB71F1"/>
    <w:rsid w:val="00DC08C8"/>
    <w:rsid w:val="00DC09F0"/>
    <w:rsid w:val="00DC2E36"/>
    <w:rsid w:val="00DC72C7"/>
    <w:rsid w:val="00DD12AF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1D14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6C32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AFC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62BFE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giovanniarpin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CA66-2B20-4238-965A-6D41F931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2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16</cp:revision>
  <cp:lastPrinted>2024-08-08T10:21:00Z</cp:lastPrinted>
  <dcterms:created xsi:type="dcterms:W3CDTF">2024-08-08T14:41:00Z</dcterms:created>
  <dcterms:modified xsi:type="dcterms:W3CDTF">2025-01-30T13:51:00Z</dcterms:modified>
</cp:coreProperties>
</file>